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BF48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4480B">
        <w:rPr>
          <w:rFonts w:ascii="Century Gothic" w:hAnsi="Century Gothic"/>
          <w:u w:val="single"/>
        </w:rPr>
        <w:t>Michaela Stark-</w:t>
      </w:r>
      <w:proofErr w:type="spellStart"/>
      <w:r w:rsidR="0034480B">
        <w:rPr>
          <w:rFonts w:ascii="Century Gothic" w:hAnsi="Century Gothic"/>
          <w:u w:val="single"/>
        </w:rPr>
        <w:t>Schendell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480B">
        <w:rPr>
          <w:rFonts w:ascii="Century Gothic" w:hAnsi="Century Gothic"/>
          <w:u w:val="single"/>
        </w:rPr>
        <w:t>8/20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EE2A12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34480B">
        <w:rPr>
          <w:rFonts w:ascii="Century Gothic" w:hAnsi="Century Gothic"/>
          <w:u w:val="single"/>
        </w:rPr>
        <w:t xml:space="preserve">Jeff </w:t>
      </w:r>
      <w:proofErr w:type="spellStart"/>
      <w:r w:rsidR="0034480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34480B">
        <w:rPr>
          <w:rFonts w:ascii="Century Gothic" w:hAnsi="Century Gothic"/>
          <w:u w:val="single"/>
        </w:rPr>
        <w:t>8/11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A60DBD3" w:rsidR="003031D4" w:rsidRPr="00214E5B" w:rsidRDefault="0034480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4480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36D2071" w:rsidR="00223C78" w:rsidRPr="00214E5B" w:rsidRDefault="0034480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65DEBCD" w:rsidR="00873DB6" w:rsidRPr="0034480B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34480B">
        <w:rPr>
          <w:rFonts w:ascii="Century Gothic" w:hAnsi="Century Gothic"/>
          <w:color w:val="FF0000"/>
          <w:sz w:val="20"/>
          <w:szCs w:val="20"/>
        </w:rPr>
        <w:t>Unexcused absence on 8/1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C31BD77" w:rsidR="00B32198" w:rsidRPr="00214E5B" w:rsidRDefault="0034480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7CEE0B5" w:rsidR="001F61CF" w:rsidRPr="00214E5B" w:rsidRDefault="0034480B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Go 2 months without calling in.  Failure to do so could result in possible written warning / possible final warning.  2 months from offence is 10/18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4480B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0T13:31:00Z</dcterms:created>
  <dcterms:modified xsi:type="dcterms:W3CDTF">2020-08-20T13:31:00Z</dcterms:modified>
</cp:coreProperties>
</file>